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2445" w:rsidRPr="006B501A" w:rsidRDefault="004F2445" w:rsidP="004F2445">
      <w:pPr>
        <w:pageBreakBefore/>
        <w:spacing w:line="400" w:lineRule="exact"/>
        <w:jc w:val="center"/>
        <w:rPr>
          <w:rFonts w:ascii="ＭＳ 明朝" w:eastAsia="ＭＳ 明朝" w:hAnsi="ＭＳ 明朝"/>
          <w:sz w:val="36"/>
          <w:szCs w:val="36"/>
        </w:rPr>
      </w:pPr>
      <w:r>
        <w:rPr>
          <w:rFonts w:ascii="ＭＳ 明朝" w:eastAsia="ＭＳ 明朝" w:hAnsi="ＭＳ 明朝" w:hint="eastAsia"/>
          <w:sz w:val="36"/>
          <w:szCs w:val="36"/>
        </w:rPr>
        <w:t>委　　任　　状</w:t>
      </w:r>
    </w:p>
    <w:p w:rsidR="004F2445" w:rsidRPr="00C70F05" w:rsidRDefault="004F2445" w:rsidP="004F2445">
      <w:pPr>
        <w:spacing w:line="400" w:lineRule="exact"/>
        <w:rPr>
          <w:rFonts w:ascii="ＭＳ 明朝" w:eastAsia="ＭＳ 明朝" w:hAnsi="ＭＳ 明朝"/>
          <w:sz w:val="24"/>
          <w:szCs w:val="24"/>
        </w:rPr>
      </w:pPr>
    </w:p>
    <w:p w:rsidR="004F2445" w:rsidRDefault="004F2445" w:rsidP="004F2445">
      <w:pPr>
        <w:spacing w:line="400" w:lineRule="exact"/>
        <w:rPr>
          <w:rFonts w:ascii="ＭＳ 明朝" w:eastAsia="ＭＳ 明朝" w:hAnsi="ＭＳ 明朝"/>
          <w:sz w:val="24"/>
          <w:szCs w:val="24"/>
        </w:rPr>
      </w:pPr>
    </w:p>
    <w:p w:rsidR="004F2445" w:rsidRDefault="004F2445" w:rsidP="004F2445">
      <w:pPr>
        <w:spacing w:line="400" w:lineRule="exact"/>
        <w:rPr>
          <w:rFonts w:ascii="ＭＳ 明朝" w:eastAsia="ＭＳ 明朝" w:hAnsi="ＭＳ 明朝"/>
          <w:sz w:val="24"/>
          <w:szCs w:val="24"/>
        </w:rPr>
      </w:pPr>
    </w:p>
    <w:p w:rsidR="004F2445" w:rsidRPr="006B501A" w:rsidRDefault="004F2445" w:rsidP="004F2445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 w:rsidRPr="006B501A">
        <w:rPr>
          <w:rFonts w:ascii="ＭＳ 明朝" w:eastAsia="ＭＳ 明朝" w:hAnsi="ＭＳ 明朝" w:hint="eastAsia"/>
          <w:sz w:val="24"/>
          <w:szCs w:val="24"/>
        </w:rPr>
        <w:t>沼田市長 様</w:t>
      </w:r>
    </w:p>
    <w:p w:rsidR="004F2445" w:rsidRDefault="004F2445" w:rsidP="004F2445">
      <w:pPr>
        <w:spacing w:line="400" w:lineRule="exact"/>
        <w:rPr>
          <w:rFonts w:ascii="ＭＳ 明朝" w:eastAsia="ＭＳ 明朝" w:hAnsi="ＭＳ 明朝"/>
          <w:sz w:val="24"/>
          <w:szCs w:val="24"/>
        </w:rPr>
      </w:pPr>
    </w:p>
    <w:p w:rsidR="004F2445" w:rsidRDefault="004F2445" w:rsidP="004F2445">
      <w:pPr>
        <w:spacing w:line="400" w:lineRule="exact"/>
        <w:rPr>
          <w:rFonts w:ascii="ＭＳ 明朝" w:eastAsia="ＭＳ 明朝" w:hAnsi="ＭＳ 明朝"/>
          <w:sz w:val="24"/>
          <w:szCs w:val="24"/>
        </w:rPr>
      </w:pPr>
    </w:p>
    <w:p w:rsidR="004F2445" w:rsidRPr="006B501A" w:rsidRDefault="004F2445" w:rsidP="00687970">
      <w:pPr>
        <w:spacing w:line="400" w:lineRule="exact"/>
        <w:ind w:firstLineChars="1500" w:firstLine="36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委任者　</w:t>
      </w:r>
      <w:r w:rsidRPr="006B501A">
        <w:rPr>
          <w:rFonts w:ascii="ＭＳ 明朝" w:eastAsia="ＭＳ 明朝" w:hAnsi="ＭＳ 明朝" w:hint="eastAsia"/>
          <w:sz w:val="24"/>
          <w:szCs w:val="24"/>
        </w:rPr>
        <w:t>住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6B501A">
        <w:rPr>
          <w:rFonts w:ascii="ＭＳ 明朝" w:eastAsia="ＭＳ 明朝" w:hAnsi="ＭＳ 明朝" w:hint="eastAsia"/>
          <w:sz w:val="24"/>
          <w:szCs w:val="24"/>
        </w:rPr>
        <w:t>所</w:t>
      </w:r>
    </w:p>
    <w:p w:rsidR="004F2445" w:rsidRDefault="004F2445" w:rsidP="00687970">
      <w:pPr>
        <w:spacing w:line="4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4F2445" w:rsidRPr="006B501A" w:rsidRDefault="004F2445" w:rsidP="00687970">
      <w:pPr>
        <w:spacing w:line="400" w:lineRule="exact"/>
        <w:ind w:firstLineChars="1900" w:firstLine="4560"/>
        <w:jc w:val="left"/>
        <w:rPr>
          <w:rFonts w:ascii="ＭＳ 明朝" w:eastAsia="ＭＳ 明朝" w:hAnsi="ＭＳ 明朝"/>
          <w:sz w:val="24"/>
          <w:szCs w:val="24"/>
        </w:rPr>
      </w:pPr>
      <w:r w:rsidRPr="006B501A">
        <w:rPr>
          <w:rFonts w:ascii="ＭＳ 明朝" w:eastAsia="ＭＳ 明朝" w:hAnsi="ＭＳ 明朝" w:hint="eastAsia"/>
          <w:sz w:val="24"/>
          <w:szCs w:val="24"/>
        </w:rPr>
        <w:t>氏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6B501A">
        <w:rPr>
          <w:rFonts w:ascii="ＭＳ 明朝" w:eastAsia="ＭＳ 明朝" w:hAnsi="ＭＳ 明朝" w:hint="eastAsia"/>
          <w:sz w:val="24"/>
          <w:szCs w:val="24"/>
        </w:rPr>
        <w:t>名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</w:t>
      </w:r>
      <w:r>
        <w:rPr>
          <w:rFonts w:ascii="ＭＳ 明朝" w:eastAsia="ＭＳ 明朝" w:hAnsi="ＭＳ 明朝"/>
          <w:sz w:val="24"/>
          <w:szCs w:val="24"/>
        </w:rPr>
        <w:fldChar w:fldCharType="begin"/>
      </w:r>
      <w:r>
        <w:rPr>
          <w:rFonts w:ascii="ＭＳ 明朝" w:eastAsia="ＭＳ 明朝" w:hAnsi="ＭＳ 明朝"/>
          <w:sz w:val="24"/>
          <w:szCs w:val="24"/>
        </w:rPr>
        <w:instrText xml:space="preserve"> </w:instrText>
      </w:r>
      <w:r>
        <w:rPr>
          <w:rFonts w:ascii="ＭＳ 明朝" w:eastAsia="ＭＳ 明朝" w:hAnsi="ＭＳ 明朝" w:hint="eastAsia"/>
          <w:sz w:val="24"/>
          <w:szCs w:val="24"/>
        </w:rPr>
        <w:instrText>eq \o\ac(○,</w:instrText>
      </w:r>
      <w:r w:rsidRPr="002114CB">
        <w:rPr>
          <w:rFonts w:ascii="ＭＳ 明朝" w:eastAsia="ＭＳ 明朝" w:hAnsi="ＭＳ 明朝" w:hint="eastAsia"/>
          <w:position w:val="2"/>
          <w:sz w:val="16"/>
          <w:szCs w:val="24"/>
        </w:rPr>
        <w:instrText>印</w:instrText>
      </w:r>
      <w:r>
        <w:rPr>
          <w:rFonts w:ascii="ＭＳ 明朝" w:eastAsia="ＭＳ 明朝" w:hAnsi="ＭＳ 明朝" w:hint="eastAsia"/>
          <w:sz w:val="24"/>
          <w:szCs w:val="24"/>
        </w:rPr>
        <w:instrText>)</w:instrText>
      </w:r>
      <w:r>
        <w:rPr>
          <w:rFonts w:ascii="ＭＳ 明朝" w:eastAsia="ＭＳ 明朝" w:hAnsi="ＭＳ 明朝"/>
          <w:sz w:val="24"/>
          <w:szCs w:val="24"/>
        </w:rPr>
        <w:fldChar w:fldCharType="end"/>
      </w:r>
    </w:p>
    <w:p w:rsidR="004F2445" w:rsidRPr="004F2445" w:rsidRDefault="004F2445" w:rsidP="00687970">
      <w:pPr>
        <w:spacing w:line="400" w:lineRule="exact"/>
        <w:rPr>
          <w:rFonts w:ascii="Century" w:eastAsia="ＭＳ 明朝" w:hAnsi="Century" w:cs="Times New Roman"/>
          <w:sz w:val="22"/>
        </w:rPr>
      </w:pPr>
    </w:p>
    <w:p w:rsidR="004F2445" w:rsidRPr="004F2445" w:rsidRDefault="004F2445" w:rsidP="00687970">
      <w:pPr>
        <w:spacing w:line="400" w:lineRule="exact"/>
        <w:jc w:val="right"/>
        <w:rPr>
          <w:rFonts w:ascii="Century" w:eastAsia="ＭＳ 明朝" w:hAnsi="Century" w:cs="Times New Roman"/>
          <w:sz w:val="24"/>
          <w:szCs w:val="24"/>
        </w:rPr>
      </w:pPr>
      <w:r w:rsidRPr="004F2445">
        <w:rPr>
          <w:rFonts w:ascii="Century" w:eastAsia="ＭＳ 明朝" w:hAnsi="Century" w:cs="Times New Roman" w:hint="eastAsia"/>
          <w:sz w:val="24"/>
          <w:szCs w:val="24"/>
        </w:rPr>
        <w:t xml:space="preserve">生年月日　　　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>
        <w:rPr>
          <w:rFonts w:ascii="Century" w:eastAsia="ＭＳ 明朝" w:hAnsi="Century" w:cs="Times New Roman"/>
          <w:sz w:val="24"/>
          <w:szCs w:val="24"/>
        </w:rPr>
        <w:t xml:space="preserve"> 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>
        <w:rPr>
          <w:rFonts w:ascii="Century" w:eastAsia="ＭＳ 明朝" w:hAnsi="Century" w:cs="Times New Roman"/>
          <w:sz w:val="24"/>
          <w:szCs w:val="24"/>
        </w:rPr>
        <w:t xml:space="preserve"> </w:t>
      </w:r>
      <w:r w:rsidRPr="004F2445">
        <w:rPr>
          <w:rFonts w:ascii="Century" w:eastAsia="ＭＳ 明朝" w:hAnsi="Century" w:cs="Times New Roman" w:hint="eastAsia"/>
          <w:sz w:val="24"/>
          <w:szCs w:val="24"/>
        </w:rPr>
        <w:t>年　　月　　日</w:t>
      </w:r>
    </w:p>
    <w:p w:rsidR="004F2445" w:rsidRDefault="004F2445" w:rsidP="004F2445">
      <w:pPr>
        <w:spacing w:line="400" w:lineRule="exact"/>
        <w:rPr>
          <w:rFonts w:ascii="ＭＳ 明朝" w:eastAsia="ＭＳ 明朝" w:hAnsi="ＭＳ 明朝"/>
          <w:sz w:val="24"/>
          <w:szCs w:val="24"/>
        </w:rPr>
      </w:pPr>
    </w:p>
    <w:p w:rsidR="004F2445" w:rsidRPr="004F2445" w:rsidRDefault="004F2445" w:rsidP="004F2445">
      <w:pPr>
        <w:spacing w:line="400" w:lineRule="exact"/>
        <w:rPr>
          <w:rFonts w:ascii="ＭＳ 明朝" w:eastAsia="ＭＳ 明朝" w:hAnsi="ＭＳ 明朝"/>
          <w:sz w:val="24"/>
          <w:szCs w:val="24"/>
        </w:rPr>
      </w:pPr>
    </w:p>
    <w:p w:rsidR="004F2445" w:rsidRDefault="004F2445" w:rsidP="004F2445">
      <w:pPr>
        <w:spacing w:line="4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6B501A">
        <w:rPr>
          <w:rFonts w:ascii="ＭＳ 明朝" w:eastAsia="ＭＳ 明朝" w:hAnsi="ＭＳ 明朝" w:hint="eastAsia"/>
          <w:sz w:val="24"/>
          <w:szCs w:val="24"/>
        </w:rPr>
        <w:t>私は、</w:t>
      </w:r>
      <w:r>
        <w:rPr>
          <w:rFonts w:ascii="ＭＳ 明朝" w:eastAsia="ＭＳ 明朝" w:hAnsi="ＭＳ 明朝" w:hint="eastAsia"/>
          <w:sz w:val="24"/>
          <w:szCs w:val="24"/>
        </w:rPr>
        <w:t>下記の交付申請につきまして代理人を選任し、その権限を委任します。</w:t>
      </w:r>
    </w:p>
    <w:p w:rsidR="004F2445" w:rsidRDefault="004F2445" w:rsidP="004F2445">
      <w:pPr>
        <w:spacing w:line="4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4F2445" w:rsidRDefault="004F2445" w:rsidP="004F2445">
      <w:pPr>
        <w:spacing w:line="400" w:lineRule="exact"/>
        <w:rPr>
          <w:rFonts w:ascii="ＭＳ 明朝" w:eastAsia="ＭＳ 明朝" w:hAnsi="ＭＳ 明朝"/>
          <w:sz w:val="24"/>
          <w:szCs w:val="24"/>
        </w:rPr>
      </w:pPr>
    </w:p>
    <w:p w:rsidR="004F2445" w:rsidRDefault="004F2445" w:rsidP="004F2445">
      <w:pPr>
        <w:spacing w:line="400" w:lineRule="exact"/>
        <w:rPr>
          <w:rFonts w:ascii="ＭＳ 明朝" w:eastAsia="ＭＳ 明朝" w:hAnsi="ＭＳ 明朝"/>
          <w:sz w:val="24"/>
          <w:szCs w:val="24"/>
        </w:rPr>
      </w:pPr>
    </w:p>
    <w:p w:rsidR="004F2445" w:rsidRDefault="004F2445" w:rsidP="004F2445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687970">
        <w:rPr>
          <w:rFonts w:ascii="ＭＳ 明朝" w:eastAsia="ＭＳ 明朝" w:hAnsi="ＭＳ 明朝" w:hint="eastAsia"/>
          <w:sz w:val="24"/>
          <w:szCs w:val="24"/>
        </w:rPr>
        <w:t>○</w:t>
      </w:r>
      <w:r w:rsidRPr="004F2445">
        <w:rPr>
          <w:rFonts w:ascii="ＭＳ 明朝" w:eastAsia="ＭＳ 明朝" w:hAnsi="ＭＳ 明朝" w:hint="eastAsia"/>
          <w:sz w:val="24"/>
          <w:szCs w:val="24"/>
        </w:rPr>
        <w:t>必要な書類</w:t>
      </w:r>
    </w:p>
    <w:p w:rsidR="004F2445" w:rsidRPr="004F2445" w:rsidRDefault="004F2445" w:rsidP="004F2445">
      <w:pPr>
        <w:spacing w:line="400" w:lineRule="exact"/>
        <w:rPr>
          <w:rFonts w:ascii="ＭＳ 明朝" w:eastAsia="ＭＳ 明朝" w:hAnsi="ＭＳ 明朝"/>
          <w:sz w:val="24"/>
          <w:szCs w:val="24"/>
        </w:rPr>
      </w:pPr>
    </w:p>
    <w:p w:rsidR="004F2445" w:rsidRPr="004F2445" w:rsidRDefault="004F2445" w:rsidP="004F2445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 w:rsidRPr="004F2445">
        <w:rPr>
          <w:rFonts w:ascii="ＭＳ 明朝" w:eastAsia="ＭＳ 明朝" w:hAnsi="ＭＳ 明朝" w:hint="eastAsia"/>
          <w:sz w:val="24"/>
          <w:szCs w:val="24"/>
        </w:rPr>
        <w:t xml:space="preserve">　　　　　認可地縁団体印鑑登録証明書　　　　　　</w:t>
      </w:r>
      <w:r w:rsidRPr="004F244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通</w:t>
      </w:r>
    </w:p>
    <w:p w:rsidR="004F2445" w:rsidRPr="004F2445" w:rsidRDefault="004F2445" w:rsidP="004F2445">
      <w:pPr>
        <w:spacing w:line="400" w:lineRule="exact"/>
        <w:rPr>
          <w:rFonts w:ascii="ＭＳ 明朝" w:eastAsia="ＭＳ 明朝" w:hAnsi="ＭＳ 明朝"/>
          <w:sz w:val="24"/>
          <w:szCs w:val="24"/>
        </w:rPr>
      </w:pPr>
    </w:p>
    <w:p w:rsidR="004F2445" w:rsidRDefault="004F2445" w:rsidP="004F2445">
      <w:pPr>
        <w:spacing w:line="400" w:lineRule="exact"/>
        <w:rPr>
          <w:rFonts w:ascii="ＭＳ 明朝" w:eastAsia="ＭＳ 明朝" w:hAnsi="ＭＳ 明朝"/>
          <w:sz w:val="24"/>
          <w:szCs w:val="24"/>
        </w:rPr>
      </w:pPr>
    </w:p>
    <w:p w:rsidR="004F2445" w:rsidRDefault="004F2445" w:rsidP="004F2445">
      <w:pPr>
        <w:spacing w:line="400" w:lineRule="exact"/>
        <w:rPr>
          <w:rFonts w:ascii="ＭＳ 明朝" w:eastAsia="ＭＳ 明朝" w:hAnsi="ＭＳ 明朝"/>
          <w:sz w:val="24"/>
          <w:szCs w:val="24"/>
        </w:rPr>
      </w:pPr>
    </w:p>
    <w:p w:rsidR="004F2445" w:rsidRPr="004F2445" w:rsidRDefault="004F2445" w:rsidP="004F2445">
      <w:pPr>
        <w:spacing w:line="400" w:lineRule="exact"/>
        <w:rPr>
          <w:rFonts w:ascii="ＭＳ 明朝" w:eastAsia="ＭＳ 明朝" w:hAnsi="ＭＳ 明朝"/>
          <w:sz w:val="24"/>
          <w:szCs w:val="24"/>
        </w:rPr>
      </w:pPr>
    </w:p>
    <w:p w:rsidR="004F2445" w:rsidRPr="00687970" w:rsidRDefault="004F2445" w:rsidP="004F2445">
      <w:pPr>
        <w:spacing w:line="400" w:lineRule="exact"/>
        <w:ind w:firstLineChars="500" w:firstLine="1200"/>
        <w:rPr>
          <w:rFonts w:ascii="ＭＳ 明朝" w:eastAsia="ＭＳ 明朝" w:hAnsi="ＭＳ 明朝"/>
          <w:sz w:val="24"/>
          <w:szCs w:val="24"/>
          <w:u w:val="single"/>
        </w:rPr>
      </w:pPr>
      <w:r w:rsidRPr="004F2445">
        <w:rPr>
          <w:rFonts w:ascii="ＭＳ 明朝" w:eastAsia="ＭＳ 明朝" w:hAnsi="ＭＳ 明朝" w:hint="eastAsia"/>
          <w:sz w:val="24"/>
          <w:szCs w:val="24"/>
        </w:rPr>
        <w:t xml:space="preserve">　　代理人　</w:t>
      </w:r>
      <w:r w:rsidRPr="00687970">
        <w:rPr>
          <w:rFonts w:ascii="ＭＳ 明朝" w:eastAsia="ＭＳ 明朝" w:hAnsi="ＭＳ 明朝" w:hint="eastAsia"/>
          <w:sz w:val="24"/>
          <w:szCs w:val="24"/>
          <w:u w:val="single"/>
        </w:rPr>
        <w:t>住　　所</w:t>
      </w:r>
      <w:r w:rsidR="00687970" w:rsidRPr="0068797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</w:t>
      </w:r>
    </w:p>
    <w:p w:rsidR="004F2445" w:rsidRDefault="004F2445" w:rsidP="004F2445">
      <w:pPr>
        <w:spacing w:line="400" w:lineRule="exact"/>
        <w:ind w:firstLineChars="1100" w:firstLine="2640"/>
        <w:jc w:val="left"/>
        <w:rPr>
          <w:rFonts w:ascii="ＭＳ 明朝" w:eastAsia="ＭＳ 明朝" w:hAnsi="ＭＳ 明朝"/>
          <w:sz w:val="24"/>
          <w:szCs w:val="24"/>
        </w:rPr>
      </w:pPr>
    </w:p>
    <w:p w:rsidR="004F2445" w:rsidRPr="00687970" w:rsidRDefault="004F2445" w:rsidP="004F2445">
      <w:pPr>
        <w:spacing w:line="400" w:lineRule="exact"/>
        <w:ind w:firstLineChars="1100" w:firstLine="2640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687970">
        <w:rPr>
          <w:rFonts w:ascii="ＭＳ 明朝" w:eastAsia="ＭＳ 明朝" w:hAnsi="ＭＳ 明朝" w:hint="eastAsia"/>
          <w:sz w:val="24"/>
          <w:szCs w:val="24"/>
          <w:u w:val="single"/>
        </w:rPr>
        <w:t xml:space="preserve">氏　　名　　　　　　　　　　　　</w:t>
      </w:r>
      <w:r w:rsidR="00687970" w:rsidRPr="0068797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</w:p>
    <w:p w:rsidR="004F2445" w:rsidRPr="004F2445" w:rsidRDefault="004F2445" w:rsidP="004F2445">
      <w:pPr>
        <w:rPr>
          <w:rFonts w:ascii="Century" w:eastAsia="ＭＳ 明朝" w:hAnsi="Century" w:cs="Times New Roman"/>
          <w:sz w:val="24"/>
          <w:szCs w:val="24"/>
        </w:rPr>
      </w:pPr>
    </w:p>
    <w:p w:rsidR="004F2445" w:rsidRPr="00FD165D" w:rsidRDefault="004F2445" w:rsidP="004F2445">
      <w:pPr>
        <w:rPr>
          <w:rFonts w:ascii="Century" w:eastAsia="ＭＳ 明朝" w:hAnsi="Century" w:cs="Times New Roman"/>
          <w:sz w:val="22"/>
        </w:rPr>
      </w:pPr>
      <w:bookmarkStart w:id="0" w:name="_GoBack"/>
      <w:bookmarkEnd w:id="0"/>
    </w:p>
    <w:sectPr w:rsidR="004F2445" w:rsidRPr="00FD165D" w:rsidSect="004372BC">
      <w:footerReference w:type="default" r:id="rId7"/>
      <w:pgSz w:w="11906" w:h="16838"/>
      <w:pgMar w:top="1701" w:right="1701" w:bottom="1701" w:left="1701" w:header="851" w:footer="85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2E9D" w:rsidRDefault="002F2E9D" w:rsidP="005368C1">
      <w:r>
        <w:separator/>
      </w:r>
    </w:p>
  </w:endnote>
  <w:endnote w:type="continuationSeparator" w:id="0">
    <w:p w:rsidR="002F2E9D" w:rsidRDefault="002F2E9D" w:rsidP="00536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E9D" w:rsidRPr="002031DF" w:rsidRDefault="002F2E9D" w:rsidP="004E1BD9">
    <w:pPr>
      <w:pStyle w:val="a6"/>
      <w:jc w:val="center"/>
      <w:rPr>
        <w:rFonts w:ascii="UD デジタル 教科書体 NK-R" w:eastAsia="UD デジタル 教科書体 NK-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2E9D" w:rsidRDefault="002F2E9D" w:rsidP="005368C1">
      <w:r>
        <w:separator/>
      </w:r>
    </w:p>
  </w:footnote>
  <w:footnote w:type="continuationSeparator" w:id="0">
    <w:p w:rsidR="002F2E9D" w:rsidRDefault="002F2E9D" w:rsidP="005368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D4"/>
    <w:rsid w:val="000466D5"/>
    <w:rsid w:val="000501C0"/>
    <w:rsid w:val="00061655"/>
    <w:rsid w:val="0006388D"/>
    <w:rsid w:val="000738C9"/>
    <w:rsid w:val="0007578C"/>
    <w:rsid w:val="00075D2D"/>
    <w:rsid w:val="00076B39"/>
    <w:rsid w:val="000A4BB9"/>
    <w:rsid w:val="000A509C"/>
    <w:rsid w:val="000B44FB"/>
    <w:rsid w:val="000C01A8"/>
    <w:rsid w:val="000E114D"/>
    <w:rsid w:val="00112590"/>
    <w:rsid w:val="00135820"/>
    <w:rsid w:val="00135E77"/>
    <w:rsid w:val="00140063"/>
    <w:rsid w:val="00153ACE"/>
    <w:rsid w:val="001641E1"/>
    <w:rsid w:val="00192D9E"/>
    <w:rsid w:val="001D06BD"/>
    <w:rsid w:val="002031DF"/>
    <w:rsid w:val="0021013F"/>
    <w:rsid w:val="002114CB"/>
    <w:rsid w:val="00216254"/>
    <w:rsid w:val="0022202E"/>
    <w:rsid w:val="00230494"/>
    <w:rsid w:val="00250191"/>
    <w:rsid w:val="0029748D"/>
    <w:rsid w:val="002B28A6"/>
    <w:rsid w:val="002D5F6E"/>
    <w:rsid w:val="002F2E9D"/>
    <w:rsid w:val="002F6643"/>
    <w:rsid w:val="002F7B2A"/>
    <w:rsid w:val="00300166"/>
    <w:rsid w:val="00307E40"/>
    <w:rsid w:val="00320486"/>
    <w:rsid w:val="0038536A"/>
    <w:rsid w:val="00390753"/>
    <w:rsid w:val="003A3D6D"/>
    <w:rsid w:val="003C5B21"/>
    <w:rsid w:val="003E4769"/>
    <w:rsid w:val="003F1E50"/>
    <w:rsid w:val="004117D8"/>
    <w:rsid w:val="00416790"/>
    <w:rsid w:val="00430928"/>
    <w:rsid w:val="004372BC"/>
    <w:rsid w:val="004414F9"/>
    <w:rsid w:val="0045157B"/>
    <w:rsid w:val="00453A87"/>
    <w:rsid w:val="00456D19"/>
    <w:rsid w:val="004629E3"/>
    <w:rsid w:val="004669B8"/>
    <w:rsid w:val="00470F1B"/>
    <w:rsid w:val="004A3964"/>
    <w:rsid w:val="004B3C5F"/>
    <w:rsid w:val="004E1BD9"/>
    <w:rsid w:val="004F2445"/>
    <w:rsid w:val="004F3D54"/>
    <w:rsid w:val="00510FD1"/>
    <w:rsid w:val="005164F7"/>
    <w:rsid w:val="00534018"/>
    <w:rsid w:val="005368C1"/>
    <w:rsid w:val="00557642"/>
    <w:rsid w:val="0056243F"/>
    <w:rsid w:val="005B2612"/>
    <w:rsid w:val="005B498E"/>
    <w:rsid w:val="00622222"/>
    <w:rsid w:val="00625174"/>
    <w:rsid w:val="0062612B"/>
    <w:rsid w:val="0066090C"/>
    <w:rsid w:val="00662275"/>
    <w:rsid w:val="00685AF0"/>
    <w:rsid w:val="00687970"/>
    <w:rsid w:val="00687FE8"/>
    <w:rsid w:val="00694F3D"/>
    <w:rsid w:val="006B501A"/>
    <w:rsid w:val="006C0B22"/>
    <w:rsid w:val="006D5B24"/>
    <w:rsid w:val="00717B0D"/>
    <w:rsid w:val="00722B1A"/>
    <w:rsid w:val="00723AFB"/>
    <w:rsid w:val="00724AAC"/>
    <w:rsid w:val="007414CB"/>
    <w:rsid w:val="00752D7A"/>
    <w:rsid w:val="00755BB2"/>
    <w:rsid w:val="00775F52"/>
    <w:rsid w:val="00795A52"/>
    <w:rsid w:val="00797998"/>
    <w:rsid w:val="007A7334"/>
    <w:rsid w:val="007B0448"/>
    <w:rsid w:val="007F0FC0"/>
    <w:rsid w:val="007F111B"/>
    <w:rsid w:val="007F12B7"/>
    <w:rsid w:val="00802E02"/>
    <w:rsid w:val="00813926"/>
    <w:rsid w:val="00836162"/>
    <w:rsid w:val="00857B28"/>
    <w:rsid w:val="00857F64"/>
    <w:rsid w:val="00896D07"/>
    <w:rsid w:val="008C0B7E"/>
    <w:rsid w:val="008C6283"/>
    <w:rsid w:val="008E0AC2"/>
    <w:rsid w:val="00920268"/>
    <w:rsid w:val="00923DCF"/>
    <w:rsid w:val="00927863"/>
    <w:rsid w:val="00967742"/>
    <w:rsid w:val="009710A8"/>
    <w:rsid w:val="009A320F"/>
    <w:rsid w:val="009C4B81"/>
    <w:rsid w:val="00A03FAB"/>
    <w:rsid w:val="00A06F6B"/>
    <w:rsid w:val="00A228A2"/>
    <w:rsid w:val="00A274C0"/>
    <w:rsid w:val="00A628E3"/>
    <w:rsid w:val="00A7093D"/>
    <w:rsid w:val="00AA28E1"/>
    <w:rsid w:val="00AB2F4E"/>
    <w:rsid w:val="00AD2147"/>
    <w:rsid w:val="00AD2647"/>
    <w:rsid w:val="00AD5E72"/>
    <w:rsid w:val="00AE7A81"/>
    <w:rsid w:val="00AF25D4"/>
    <w:rsid w:val="00AF2609"/>
    <w:rsid w:val="00AF414A"/>
    <w:rsid w:val="00B0051D"/>
    <w:rsid w:val="00B27F40"/>
    <w:rsid w:val="00B4318C"/>
    <w:rsid w:val="00B53443"/>
    <w:rsid w:val="00B7279B"/>
    <w:rsid w:val="00B84144"/>
    <w:rsid w:val="00B85E5A"/>
    <w:rsid w:val="00BA4CF9"/>
    <w:rsid w:val="00BA6D66"/>
    <w:rsid w:val="00BA7A8F"/>
    <w:rsid w:val="00BB20D8"/>
    <w:rsid w:val="00BB2889"/>
    <w:rsid w:val="00BB4BB1"/>
    <w:rsid w:val="00BC54BE"/>
    <w:rsid w:val="00BD3620"/>
    <w:rsid w:val="00BE4557"/>
    <w:rsid w:val="00C141D4"/>
    <w:rsid w:val="00C40A61"/>
    <w:rsid w:val="00C502AB"/>
    <w:rsid w:val="00C70F05"/>
    <w:rsid w:val="00CC1430"/>
    <w:rsid w:val="00CE7C23"/>
    <w:rsid w:val="00D27665"/>
    <w:rsid w:val="00D30202"/>
    <w:rsid w:val="00D30CF2"/>
    <w:rsid w:val="00D42599"/>
    <w:rsid w:val="00D624FC"/>
    <w:rsid w:val="00D65C85"/>
    <w:rsid w:val="00D74CDA"/>
    <w:rsid w:val="00D970D1"/>
    <w:rsid w:val="00DA378F"/>
    <w:rsid w:val="00DC77CA"/>
    <w:rsid w:val="00DE3EE5"/>
    <w:rsid w:val="00DE5899"/>
    <w:rsid w:val="00DF36E4"/>
    <w:rsid w:val="00E00960"/>
    <w:rsid w:val="00E01B68"/>
    <w:rsid w:val="00E03350"/>
    <w:rsid w:val="00E323D4"/>
    <w:rsid w:val="00E34F1E"/>
    <w:rsid w:val="00E36DB3"/>
    <w:rsid w:val="00E5407A"/>
    <w:rsid w:val="00E6235D"/>
    <w:rsid w:val="00E73934"/>
    <w:rsid w:val="00E926CD"/>
    <w:rsid w:val="00E97217"/>
    <w:rsid w:val="00EE3DA6"/>
    <w:rsid w:val="00EF71BD"/>
    <w:rsid w:val="00F02ABC"/>
    <w:rsid w:val="00F061C4"/>
    <w:rsid w:val="00F113D6"/>
    <w:rsid w:val="00F34B47"/>
    <w:rsid w:val="00F7708A"/>
    <w:rsid w:val="00F814B0"/>
    <w:rsid w:val="00F93D96"/>
    <w:rsid w:val="00FA70D4"/>
    <w:rsid w:val="00FB7C4A"/>
    <w:rsid w:val="00FC0D76"/>
    <w:rsid w:val="00FC40B0"/>
    <w:rsid w:val="00FD165D"/>
    <w:rsid w:val="00FE6E4B"/>
    <w:rsid w:val="00FF2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8943E75-DB5B-4746-8EC4-5B4A1CE9C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5B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5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68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68C1"/>
  </w:style>
  <w:style w:type="paragraph" w:styleId="a6">
    <w:name w:val="footer"/>
    <w:basedOn w:val="a"/>
    <w:link w:val="a7"/>
    <w:uiPriority w:val="99"/>
    <w:unhideWhenUsed/>
    <w:rsid w:val="005368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68C1"/>
  </w:style>
  <w:style w:type="character" w:styleId="a8">
    <w:name w:val="annotation reference"/>
    <w:basedOn w:val="a0"/>
    <w:uiPriority w:val="99"/>
    <w:semiHidden/>
    <w:unhideWhenUsed/>
    <w:rsid w:val="004A396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A3964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4A3964"/>
  </w:style>
  <w:style w:type="paragraph" w:styleId="ab">
    <w:name w:val="annotation subject"/>
    <w:basedOn w:val="a9"/>
    <w:next w:val="a9"/>
    <w:link w:val="ac"/>
    <w:uiPriority w:val="99"/>
    <w:semiHidden/>
    <w:unhideWhenUsed/>
    <w:rsid w:val="004A3964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A3964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A39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A3964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rsid w:val="005B261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rsid w:val="00A228A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723AFB"/>
    <w:pPr>
      <w:jc w:val="center"/>
    </w:pPr>
    <w:rPr>
      <w:rFonts w:ascii="ＭＳ 明朝" w:eastAsia="ＭＳ 明朝" w:hAnsi="ＭＳ 明朝" w:cs="Times New Roman"/>
      <w:sz w:val="22"/>
    </w:rPr>
  </w:style>
  <w:style w:type="character" w:customStyle="1" w:styleId="af0">
    <w:name w:val="記 (文字)"/>
    <w:basedOn w:val="a0"/>
    <w:link w:val="af"/>
    <w:uiPriority w:val="99"/>
    <w:rsid w:val="00723AFB"/>
    <w:rPr>
      <w:rFonts w:ascii="ＭＳ 明朝" w:eastAsia="ＭＳ 明朝" w:hAnsi="ＭＳ 明朝" w:cs="Times New Roman"/>
      <w:sz w:val="22"/>
    </w:rPr>
  </w:style>
  <w:style w:type="paragraph" w:styleId="af1">
    <w:name w:val="Closing"/>
    <w:basedOn w:val="a"/>
    <w:link w:val="af2"/>
    <w:uiPriority w:val="99"/>
    <w:unhideWhenUsed/>
    <w:rsid w:val="00723AFB"/>
    <w:pPr>
      <w:jc w:val="right"/>
    </w:pPr>
    <w:rPr>
      <w:rFonts w:ascii="ＭＳ 明朝" w:eastAsia="ＭＳ 明朝" w:hAnsi="ＭＳ 明朝" w:cs="Times New Roman"/>
      <w:sz w:val="22"/>
    </w:rPr>
  </w:style>
  <w:style w:type="character" w:customStyle="1" w:styleId="af2">
    <w:name w:val="結語 (文字)"/>
    <w:basedOn w:val="a0"/>
    <w:link w:val="af1"/>
    <w:uiPriority w:val="99"/>
    <w:rsid w:val="00723AFB"/>
    <w:rPr>
      <w:rFonts w:ascii="ＭＳ 明朝" w:eastAsia="ＭＳ 明朝" w:hAnsi="ＭＳ 明朝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0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footer" Target="foot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6525A-3D41-4D48-88D6-5314EBD4653C}">
  <ds:schemaRefs>
    <ds:schemaRef ds:uri="http://schemas.openxmlformats.org/officeDocument/2006/bibliography"/>
  </ds:schemaRefs>
</ds:datastoreItem>
</file>